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0C26AF32" w:rsidR="0094202C" w:rsidRPr="008051AB" w:rsidRDefault="005B0839" w:rsidP="0094202C">
          <w:pPr>
            <w:jc w:val="center"/>
            <w:rPr>
              <w:sz w:val="116"/>
              <w:szCs w:val="116"/>
            </w:rPr>
          </w:pPr>
          <w:r>
            <w:rPr>
              <w:rStyle w:val="berschrift1Zchn"/>
              <w:rFonts w:ascii="Helvetica" w:hAnsi="Helvetica"/>
              <w:b/>
              <w:bCs/>
              <w:color w:val="6D8E43"/>
              <w:sz w:val="116"/>
              <w:szCs w:val="116"/>
            </w:rPr>
            <w:t>Jugendordn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4DBE197"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792ED3AF" w:rsidR="00C97EDD" w:rsidRDefault="008A3ED2" w:rsidP="00C97EDD">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BE17FA">
        <w:rPr>
          <w:rFonts w:ascii="Helvetica" w:hAnsi="Helvetica" w:cs="Times New Roman"/>
          <w:color w:val="000000"/>
          <w:sz w:val="36"/>
          <w:szCs w:val="36"/>
        </w:rPr>
        <w:t>Jugendordnung</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520E2819" w14:textId="02059295" w:rsidR="00343AA4" w:rsidRPr="00343AA4" w:rsidRDefault="00343AA4" w:rsidP="00343AA4">
      <w:pPr>
        <w:rPr>
          <w:rFonts w:ascii="Helvetica" w:hAnsi="Helvetica"/>
          <w:b/>
          <w:bCs/>
        </w:rPr>
      </w:pPr>
      <w:r w:rsidRPr="00343AA4">
        <w:rPr>
          <w:rFonts w:ascii="Helvetica" w:hAnsi="Helvetica"/>
          <w:b/>
          <w:bCs/>
        </w:rPr>
        <w:t>§ 1 Mitglieder der Vereinsjugend</w:t>
      </w:r>
    </w:p>
    <w:p w14:paraId="04252545" w14:textId="77777777" w:rsidR="00343AA4" w:rsidRPr="00343AA4" w:rsidRDefault="00343AA4" w:rsidP="00343AA4">
      <w:pPr>
        <w:rPr>
          <w:rFonts w:ascii="Helvetica" w:hAnsi="Helvetica"/>
        </w:rPr>
      </w:pPr>
      <w:r w:rsidRPr="00343AA4">
        <w:rPr>
          <w:rFonts w:ascii="Helvetica" w:hAnsi="Helvetica"/>
        </w:rPr>
        <w:t xml:space="preserve">Unsere Vereinsjugend setzt sich aus den folgenden Gruppen zusammen: </w:t>
      </w:r>
    </w:p>
    <w:p w14:paraId="201387E8" w14:textId="47F7DCAD" w:rsidR="00343AA4" w:rsidRPr="00343AA4" w:rsidRDefault="00343AA4" w:rsidP="00343AA4">
      <w:pPr>
        <w:pStyle w:val="Listenabsatz"/>
        <w:numPr>
          <w:ilvl w:val="0"/>
          <w:numId w:val="8"/>
        </w:numPr>
        <w:rPr>
          <w:rFonts w:ascii="Helvetica" w:hAnsi="Helvetica"/>
        </w:rPr>
      </w:pPr>
      <w:r w:rsidRPr="00343AA4">
        <w:rPr>
          <w:rFonts w:ascii="Helvetica" w:hAnsi="Helvetica"/>
        </w:rPr>
        <w:t>Kinder = alle Mitglieder zwischen 6 und 12 Jahren,</w:t>
      </w:r>
    </w:p>
    <w:p w14:paraId="28519FD5" w14:textId="5E04ABF6" w:rsidR="00343AA4" w:rsidRPr="00343AA4" w:rsidRDefault="00343AA4" w:rsidP="00343AA4">
      <w:pPr>
        <w:pStyle w:val="Listenabsatz"/>
        <w:numPr>
          <w:ilvl w:val="0"/>
          <w:numId w:val="8"/>
        </w:numPr>
        <w:rPr>
          <w:rFonts w:ascii="Helvetica" w:hAnsi="Helvetica"/>
        </w:rPr>
      </w:pPr>
      <w:r w:rsidRPr="00343AA4">
        <w:rPr>
          <w:rFonts w:ascii="Helvetica" w:hAnsi="Helvetica"/>
        </w:rPr>
        <w:t>Jugendliche = alle Mitglieder von 13 bis 17 Jahren,</w:t>
      </w:r>
    </w:p>
    <w:p w14:paraId="5E6D6BF8" w14:textId="36292193" w:rsidR="00343AA4" w:rsidRPr="00343AA4" w:rsidRDefault="00343AA4" w:rsidP="00343AA4">
      <w:pPr>
        <w:pStyle w:val="Listenabsatz"/>
        <w:numPr>
          <w:ilvl w:val="0"/>
          <w:numId w:val="8"/>
        </w:numPr>
        <w:rPr>
          <w:rFonts w:ascii="Helvetica" w:hAnsi="Helvetica"/>
        </w:rPr>
      </w:pPr>
      <w:r w:rsidRPr="00343AA4">
        <w:rPr>
          <w:rFonts w:ascii="Helvetica" w:hAnsi="Helvetica"/>
        </w:rPr>
        <w:t>junge Menschen = alle Mitglieder von 18 bis 26 Jahren,</w:t>
      </w:r>
    </w:p>
    <w:p w14:paraId="26D3EEC6" w14:textId="2418217F" w:rsidR="00343AA4" w:rsidRPr="00343AA4" w:rsidRDefault="00343AA4" w:rsidP="00343AA4">
      <w:pPr>
        <w:pStyle w:val="Listenabsatz"/>
        <w:numPr>
          <w:ilvl w:val="0"/>
          <w:numId w:val="8"/>
        </w:numPr>
        <w:rPr>
          <w:rFonts w:ascii="Helvetica" w:hAnsi="Helvetica"/>
        </w:rPr>
      </w:pPr>
      <w:r w:rsidRPr="00343AA4">
        <w:rPr>
          <w:rFonts w:ascii="Helvetica" w:hAnsi="Helvetica"/>
        </w:rPr>
        <w:t>besondere Vertreter = Übungsleiter, Vorstandsmitglieder oder Mitarbeiter des Vereins, die sich besonders für das Wohl der Vereinsjugend einsetzen.</w:t>
      </w:r>
    </w:p>
    <w:p w14:paraId="2B7BE810" w14:textId="77777777" w:rsidR="00343AA4" w:rsidRPr="00343AA4" w:rsidRDefault="00343AA4" w:rsidP="00343AA4">
      <w:pPr>
        <w:rPr>
          <w:rFonts w:ascii="Helvetica" w:hAnsi="Helvetica"/>
        </w:rPr>
      </w:pPr>
    </w:p>
    <w:p w14:paraId="4B828840" w14:textId="77777777" w:rsidR="00343AA4" w:rsidRPr="00343AA4" w:rsidRDefault="00343AA4" w:rsidP="00343AA4">
      <w:pPr>
        <w:rPr>
          <w:rFonts w:ascii="Helvetica" w:hAnsi="Helvetica"/>
          <w:b/>
          <w:bCs/>
        </w:rPr>
      </w:pPr>
      <w:r w:rsidRPr="00343AA4">
        <w:rPr>
          <w:rFonts w:ascii="Helvetica" w:hAnsi="Helvetica"/>
          <w:b/>
          <w:bCs/>
        </w:rPr>
        <w:t>§ 2 Organe der Vereinsjugend</w:t>
      </w:r>
    </w:p>
    <w:p w14:paraId="69B1E24E" w14:textId="77777777" w:rsidR="00343AA4" w:rsidRPr="00343AA4" w:rsidRDefault="00343AA4" w:rsidP="00343AA4">
      <w:pPr>
        <w:rPr>
          <w:rFonts w:ascii="Helvetica" w:hAnsi="Helvetica"/>
        </w:rPr>
      </w:pPr>
      <w:r w:rsidRPr="00343AA4">
        <w:rPr>
          <w:rFonts w:ascii="Helvetica" w:hAnsi="Helvetica"/>
        </w:rPr>
        <w:t>Die Organe der Vereinsjugend sind:</w:t>
      </w:r>
    </w:p>
    <w:p w14:paraId="6843A91E" w14:textId="07ACBD4E" w:rsidR="00343AA4" w:rsidRPr="00343AA4" w:rsidRDefault="00343AA4" w:rsidP="00343AA4">
      <w:pPr>
        <w:pStyle w:val="Listenabsatz"/>
        <w:numPr>
          <w:ilvl w:val="0"/>
          <w:numId w:val="9"/>
        </w:numPr>
        <w:rPr>
          <w:rFonts w:ascii="Helvetica" w:hAnsi="Helvetica"/>
        </w:rPr>
      </w:pPr>
      <w:r w:rsidRPr="00343AA4">
        <w:rPr>
          <w:rFonts w:ascii="Helvetica" w:hAnsi="Helvetica"/>
        </w:rPr>
        <w:t xml:space="preserve">die Vereinsjugend-Versammlung, </w:t>
      </w:r>
    </w:p>
    <w:p w14:paraId="06BBDB7D" w14:textId="2489E63A" w:rsidR="00343AA4" w:rsidRPr="00343AA4" w:rsidRDefault="00343AA4" w:rsidP="00343AA4">
      <w:pPr>
        <w:pStyle w:val="Listenabsatz"/>
        <w:numPr>
          <w:ilvl w:val="0"/>
          <w:numId w:val="9"/>
        </w:numPr>
        <w:rPr>
          <w:rFonts w:ascii="Helvetica" w:hAnsi="Helvetica"/>
        </w:rPr>
      </w:pPr>
      <w:r w:rsidRPr="00343AA4">
        <w:rPr>
          <w:rFonts w:ascii="Helvetica" w:hAnsi="Helvetica"/>
        </w:rPr>
        <w:t>der Jugendvorstand.</w:t>
      </w:r>
    </w:p>
    <w:p w14:paraId="6FDFF9FD" w14:textId="77777777" w:rsidR="00343AA4" w:rsidRPr="00343AA4" w:rsidRDefault="00343AA4" w:rsidP="00343AA4">
      <w:pPr>
        <w:rPr>
          <w:rFonts w:ascii="Helvetica" w:hAnsi="Helvetica"/>
        </w:rPr>
      </w:pPr>
    </w:p>
    <w:p w14:paraId="7E8645DC" w14:textId="77777777" w:rsidR="00343AA4" w:rsidRPr="00343AA4" w:rsidRDefault="00343AA4" w:rsidP="00343AA4">
      <w:pPr>
        <w:rPr>
          <w:rFonts w:ascii="Helvetica" w:hAnsi="Helvetica"/>
          <w:b/>
          <w:bCs/>
        </w:rPr>
      </w:pPr>
      <w:r w:rsidRPr="00343AA4">
        <w:rPr>
          <w:rFonts w:ascii="Helvetica" w:hAnsi="Helvetica"/>
          <w:b/>
          <w:bCs/>
        </w:rPr>
        <w:t>§ 3 Die Vereinsjugend-Versammlung</w:t>
      </w:r>
    </w:p>
    <w:p w14:paraId="0032F8F2" w14:textId="77777777" w:rsidR="00343AA4" w:rsidRPr="00343AA4" w:rsidRDefault="00343AA4" w:rsidP="00343AA4">
      <w:pPr>
        <w:rPr>
          <w:rFonts w:ascii="Helvetica" w:hAnsi="Helvetica"/>
        </w:rPr>
      </w:pPr>
      <w:r w:rsidRPr="00343AA4">
        <w:rPr>
          <w:rFonts w:ascii="Helvetica" w:hAnsi="Helvetica"/>
        </w:rPr>
        <w:t xml:space="preserve">a) Die Vereinsjugend-Versammlung setzt sich aus allen Mitgliedern der Vereinsjugend zusammen. </w:t>
      </w:r>
    </w:p>
    <w:p w14:paraId="3E84FE4E" w14:textId="77777777" w:rsidR="00343AA4" w:rsidRPr="00343AA4" w:rsidRDefault="00343AA4" w:rsidP="00343AA4">
      <w:pPr>
        <w:rPr>
          <w:rFonts w:ascii="Helvetica" w:hAnsi="Helvetica"/>
        </w:rPr>
      </w:pPr>
    </w:p>
    <w:p w14:paraId="0F1CDE7E" w14:textId="77777777" w:rsidR="00343AA4" w:rsidRPr="00343AA4" w:rsidRDefault="00343AA4" w:rsidP="00343AA4">
      <w:pPr>
        <w:rPr>
          <w:rFonts w:ascii="Helvetica" w:hAnsi="Helvetica"/>
        </w:rPr>
      </w:pPr>
      <w:r w:rsidRPr="00343AA4">
        <w:rPr>
          <w:rFonts w:ascii="Helvetica" w:hAnsi="Helvetica"/>
        </w:rPr>
        <w:t xml:space="preserve">b) Aufgaben der Versammlung sind: </w:t>
      </w:r>
    </w:p>
    <w:p w14:paraId="619035B4" w14:textId="070444CD" w:rsidR="00343AA4" w:rsidRPr="00343AA4" w:rsidRDefault="00343AA4" w:rsidP="00343AA4">
      <w:pPr>
        <w:pStyle w:val="Listenabsatz"/>
        <w:numPr>
          <w:ilvl w:val="0"/>
          <w:numId w:val="10"/>
        </w:numPr>
        <w:rPr>
          <w:rFonts w:ascii="Helvetica" w:hAnsi="Helvetica"/>
        </w:rPr>
      </w:pPr>
      <w:r w:rsidRPr="00343AA4">
        <w:rPr>
          <w:rFonts w:ascii="Helvetica" w:hAnsi="Helvetica"/>
        </w:rPr>
        <w:t>Informationen über das vergangene Jahr,</w:t>
      </w:r>
    </w:p>
    <w:p w14:paraId="7469217D" w14:textId="4D689892" w:rsidR="00343AA4" w:rsidRPr="00343AA4" w:rsidRDefault="00343AA4" w:rsidP="00343AA4">
      <w:pPr>
        <w:pStyle w:val="Listenabsatz"/>
        <w:numPr>
          <w:ilvl w:val="0"/>
          <w:numId w:val="10"/>
        </w:numPr>
        <w:rPr>
          <w:rFonts w:ascii="Helvetica" w:hAnsi="Helvetica"/>
        </w:rPr>
      </w:pPr>
      <w:r w:rsidRPr="00343AA4">
        <w:rPr>
          <w:rFonts w:ascii="Helvetica" w:hAnsi="Helvetica"/>
        </w:rPr>
        <w:t>Entlastung und Wahl des Jugendvorstands,</w:t>
      </w:r>
    </w:p>
    <w:p w14:paraId="0036B638" w14:textId="160DB6EA" w:rsidR="00343AA4" w:rsidRPr="00343AA4" w:rsidRDefault="00343AA4" w:rsidP="00343AA4">
      <w:pPr>
        <w:pStyle w:val="Listenabsatz"/>
        <w:numPr>
          <w:ilvl w:val="0"/>
          <w:numId w:val="10"/>
        </w:numPr>
        <w:rPr>
          <w:rFonts w:ascii="Helvetica" w:hAnsi="Helvetica"/>
        </w:rPr>
      </w:pPr>
      <w:r w:rsidRPr="00343AA4">
        <w:rPr>
          <w:rFonts w:ascii="Helvetica" w:hAnsi="Helvetica"/>
        </w:rPr>
        <w:t>gemeinsame Entwicklung neuer Ideen für die Vereinsjugend,</w:t>
      </w:r>
    </w:p>
    <w:p w14:paraId="4DF934EB" w14:textId="734BB001" w:rsidR="00343AA4" w:rsidRPr="00343AA4" w:rsidRDefault="00343AA4" w:rsidP="00343AA4">
      <w:pPr>
        <w:pStyle w:val="Listenabsatz"/>
        <w:numPr>
          <w:ilvl w:val="0"/>
          <w:numId w:val="10"/>
        </w:numPr>
        <w:rPr>
          <w:rFonts w:ascii="Helvetica" w:hAnsi="Helvetica"/>
        </w:rPr>
      </w:pPr>
      <w:r w:rsidRPr="00343AA4">
        <w:rPr>
          <w:rFonts w:ascii="Helvetica" w:hAnsi="Helvetica"/>
        </w:rPr>
        <w:t>sonstige Aufgaben, wie Fragen zur Vereinsjugend, Beschluss über neue Aktionen, Änderungen der Jugendordnung.</w:t>
      </w:r>
    </w:p>
    <w:p w14:paraId="6C700C83" w14:textId="77777777" w:rsidR="00343AA4" w:rsidRPr="00343AA4" w:rsidRDefault="00343AA4" w:rsidP="00343AA4">
      <w:pPr>
        <w:rPr>
          <w:rFonts w:ascii="Helvetica" w:hAnsi="Helvetica"/>
        </w:rPr>
      </w:pPr>
    </w:p>
    <w:p w14:paraId="219CF075" w14:textId="77777777" w:rsidR="00343AA4" w:rsidRPr="00343AA4" w:rsidRDefault="00343AA4" w:rsidP="00343AA4">
      <w:pPr>
        <w:rPr>
          <w:rFonts w:ascii="Helvetica" w:hAnsi="Helvetica"/>
        </w:rPr>
      </w:pPr>
      <w:r w:rsidRPr="00343AA4">
        <w:rPr>
          <w:rFonts w:ascii="Helvetica" w:hAnsi="Helvetica"/>
        </w:rPr>
        <w:t xml:space="preserve">c) Die ordentliche Vereinsjugend-Versammlung findet einmal jährlich mit zeitlicher Nähe zur Mitgliederversammlung statt. Sie wird spätestens zwei Wochen vorher vom Jugendvorstand per E-Mail und Aushang angekündigt. Weitere Jugendversammlungen finden auf Beschluss des Jugendvorstands oder auf Antrag von mindestens 20 stimmberechtigten Mitgliedern der Jugendversammlung statt. </w:t>
      </w:r>
    </w:p>
    <w:p w14:paraId="1CC17D84" w14:textId="77777777" w:rsidR="00343AA4" w:rsidRPr="00343AA4" w:rsidRDefault="00343AA4" w:rsidP="00343AA4">
      <w:pPr>
        <w:rPr>
          <w:rFonts w:ascii="Helvetica" w:hAnsi="Helvetica"/>
        </w:rPr>
      </w:pPr>
    </w:p>
    <w:p w14:paraId="45F8EF98" w14:textId="77777777" w:rsidR="00343AA4" w:rsidRPr="00343AA4" w:rsidRDefault="00343AA4" w:rsidP="00343AA4">
      <w:pPr>
        <w:rPr>
          <w:rFonts w:ascii="Helvetica" w:hAnsi="Helvetica"/>
        </w:rPr>
      </w:pPr>
      <w:r w:rsidRPr="00343AA4">
        <w:rPr>
          <w:rFonts w:ascii="Helvetica" w:hAnsi="Helvetica"/>
        </w:rPr>
        <w:t xml:space="preserve">d) Kommt es zu Wahlen und Abstimmungen, entscheidet die einfache Mehrheit der abgegebenen gültigen Stimmen. </w:t>
      </w:r>
    </w:p>
    <w:p w14:paraId="7A0C6E5C" w14:textId="77777777" w:rsidR="00343AA4" w:rsidRPr="00343AA4" w:rsidRDefault="00343AA4" w:rsidP="00343AA4">
      <w:pPr>
        <w:rPr>
          <w:rFonts w:ascii="Helvetica" w:hAnsi="Helvetica"/>
        </w:rPr>
      </w:pPr>
    </w:p>
    <w:p w14:paraId="49F2BEF3" w14:textId="77777777" w:rsidR="00343AA4" w:rsidRPr="00343AA4" w:rsidRDefault="00343AA4" w:rsidP="00343AA4">
      <w:pPr>
        <w:rPr>
          <w:rFonts w:ascii="Helvetica" w:hAnsi="Helvetica"/>
        </w:rPr>
      </w:pPr>
      <w:r w:rsidRPr="00343AA4">
        <w:rPr>
          <w:rFonts w:ascii="Helvetica" w:hAnsi="Helvetica"/>
        </w:rPr>
        <w:t>§ 4 Zusammensetzung und Aufgaben des Jugendvorstands</w:t>
      </w:r>
    </w:p>
    <w:p w14:paraId="0094501D" w14:textId="77777777" w:rsidR="00343AA4" w:rsidRPr="00343AA4" w:rsidRDefault="00343AA4" w:rsidP="00343AA4">
      <w:pPr>
        <w:rPr>
          <w:rFonts w:ascii="Helvetica" w:hAnsi="Helvetica"/>
        </w:rPr>
      </w:pPr>
      <w:r w:rsidRPr="00343AA4">
        <w:rPr>
          <w:rFonts w:ascii="Helvetica" w:hAnsi="Helvetica"/>
        </w:rPr>
        <w:t>a) Der Jugendvorstand besteht aus</w:t>
      </w:r>
    </w:p>
    <w:p w14:paraId="54D22839" w14:textId="17ED03D0" w:rsidR="00343AA4" w:rsidRPr="00343AA4" w:rsidRDefault="00343AA4" w:rsidP="00343AA4">
      <w:pPr>
        <w:pStyle w:val="Listenabsatz"/>
        <w:numPr>
          <w:ilvl w:val="0"/>
          <w:numId w:val="11"/>
        </w:numPr>
        <w:rPr>
          <w:rFonts w:ascii="Helvetica" w:hAnsi="Helvetica"/>
        </w:rPr>
      </w:pPr>
      <w:r w:rsidRPr="00343AA4">
        <w:rPr>
          <w:rFonts w:ascii="Helvetica" w:hAnsi="Helvetica"/>
        </w:rPr>
        <w:t>dem/der Jugendvertreter/in (aus dem Gesamtvorstand),</w:t>
      </w:r>
    </w:p>
    <w:p w14:paraId="1D5DFBAF" w14:textId="7D473C3C" w:rsidR="00343AA4" w:rsidRPr="00343AA4" w:rsidRDefault="00343AA4" w:rsidP="00343AA4">
      <w:pPr>
        <w:pStyle w:val="Listenabsatz"/>
        <w:numPr>
          <w:ilvl w:val="0"/>
          <w:numId w:val="11"/>
        </w:numPr>
        <w:rPr>
          <w:rFonts w:ascii="Helvetica" w:hAnsi="Helvetica"/>
        </w:rPr>
      </w:pPr>
      <w:r w:rsidRPr="00343AA4">
        <w:rPr>
          <w:rFonts w:ascii="Helvetica" w:hAnsi="Helvetica"/>
        </w:rPr>
        <w:t>dem ersten und zweiten Jugendvorsitzenden (Alter: 16 bis 26 Jahre),</w:t>
      </w:r>
    </w:p>
    <w:p w14:paraId="398D39DF" w14:textId="6C714555" w:rsidR="00343AA4" w:rsidRPr="00343AA4" w:rsidRDefault="00343AA4" w:rsidP="00343AA4">
      <w:pPr>
        <w:pStyle w:val="Listenabsatz"/>
        <w:numPr>
          <w:ilvl w:val="0"/>
          <w:numId w:val="11"/>
        </w:numPr>
        <w:rPr>
          <w:rFonts w:ascii="Helvetica" w:hAnsi="Helvetica"/>
        </w:rPr>
      </w:pPr>
      <w:r w:rsidRPr="00343AA4">
        <w:rPr>
          <w:rFonts w:ascii="Helvetica" w:hAnsi="Helvetica"/>
        </w:rPr>
        <w:t>dem/der Jugend-Kassenwart/in/ (Alter: 14 bis 26 Jahre),</w:t>
      </w:r>
    </w:p>
    <w:p w14:paraId="79F1FCEB" w14:textId="0412FC12" w:rsidR="00343AA4" w:rsidRPr="00343AA4" w:rsidRDefault="00343AA4" w:rsidP="00343AA4">
      <w:pPr>
        <w:pStyle w:val="Listenabsatz"/>
        <w:numPr>
          <w:ilvl w:val="0"/>
          <w:numId w:val="11"/>
        </w:numPr>
        <w:rPr>
          <w:rFonts w:ascii="Helvetica" w:hAnsi="Helvetica"/>
        </w:rPr>
      </w:pPr>
      <w:r w:rsidRPr="00343AA4">
        <w:rPr>
          <w:rFonts w:ascii="Helvetica" w:hAnsi="Helvetica"/>
        </w:rPr>
        <w:t>und maximal fünf Beisitzern (Alter: 8 bis 26 Jahr).</w:t>
      </w:r>
    </w:p>
    <w:p w14:paraId="5380CC90" w14:textId="77777777" w:rsidR="00343AA4" w:rsidRPr="00343AA4" w:rsidRDefault="00343AA4" w:rsidP="00343AA4">
      <w:pPr>
        <w:rPr>
          <w:rFonts w:ascii="Helvetica" w:hAnsi="Helvetica"/>
        </w:rPr>
      </w:pPr>
    </w:p>
    <w:p w14:paraId="0F34A0A2" w14:textId="77777777" w:rsidR="00343AA4" w:rsidRPr="00343AA4" w:rsidRDefault="00343AA4" w:rsidP="00343AA4">
      <w:pPr>
        <w:rPr>
          <w:rFonts w:ascii="Helvetica" w:hAnsi="Helvetica"/>
        </w:rPr>
      </w:pPr>
      <w:r w:rsidRPr="00343AA4">
        <w:rPr>
          <w:rFonts w:ascii="Helvetica" w:hAnsi="Helvetica"/>
        </w:rPr>
        <w:lastRenderedPageBreak/>
        <w:t>b) Jedes Mitglied der Vereinsjugend ist entsprechend den Altersbeschränkungen zum Zeitpunkt der Wahl für die Posten im Jugendvorstand von der Vereinsjugend wählbar. Ausnahme bildet der Jugendwart, da dieser Posten von der Mitgliederversammlung gewählt wird.</w:t>
      </w:r>
    </w:p>
    <w:p w14:paraId="7103250A" w14:textId="77777777" w:rsidR="00343AA4" w:rsidRPr="00343AA4" w:rsidRDefault="00343AA4" w:rsidP="00343AA4">
      <w:pPr>
        <w:rPr>
          <w:rFonts w:ascii="Helvetica" w:hAnsi="Helvetica"/>
        </w:rPr>
      </w:pPr>
    </w:p>
    <w:p w14:paraId="20B0E7B2" w14:textId="77777777" w:rsidR="00343AA4" w:rsidRPr="00343AA4" w:rsidRDefault="00343AA4" w:rsidP="00343AA4">
      <w:pPr>
        <w:rPr>
          <w:rFonts w:ascii="Helvetica" w:hAnsi="Helvetica"/>
        </w:rPr>
      </w:pPr>
      <w:r w:rsidRPr="00343AA4">
        <w:rPr>
          <w:rFonts w:ascii="Helvetica" w:hAnsi="Helvetica"/>
        </w:rPr>
        <w:t xml:space="preserve">c) Der Jugendvorstand wird für zwei Jahre gewählt. </w:t>
      </w:r>
    </w:p>
    <w:p w14:paraId="3DB56344" w14:textId="77777777" w:rsidR="00343AA4" w:rsidRPr="00343AA4" w:rsidRDefault="00343AA4" w:rsidP="00343AA4">
      <w:pPr>
        <w:rPr>
          <w:rFonts w:ascii="Helvetica" w:hAnsi="Helvetica"/>
        </w:rPr>
      </w:pPr>
    </w:p>
    <w:p w14:paraId="72AE0C1B" w14:textId="77777777" w:rsidR="00343AA4" w:rsidRPr="00343AA4" w:rsidRDefault="00343AA4" w:rsidP="00343AA4">
      <w:pPr>
        <w:rPr>
          <w:rFonts w:ascii="Helvetica" w:hAnsi="Helvetica"/>
        </w:rPr>
      </w:pPr>
      <w:r w:rsidRPr="00343AA4">
        <w:rPr>
          <w:rFonts w:ascii="Helvetica" w:hAnsi="Helvetica"/>
        </w:rPr>
        <w:t xml:space="preserve">d) Die Treffen des Vereinsvorstands finden nach Bedarf statt. Bei zeitlich begrenzten Projekten können weitere Unterstützer aus der Vereinsjugend benannt werden und mitwirken. </w:t>
      </w:r>
    </w:p>
    <w:p w14:paraId="1A1350F0" w14:textId="77777777" w:rsidR="00343AA4" w:rsidRPr="00343AA4" w:rsidRDefault="00343AA4" w:rsidP="00343AA4">
      <w:pPr>
        <w:rPr>
          <w:rFonts w:ascii="Helvetica" w:hAnsi="Helvetica"/>
        </w:rPr>
      </w:pPr>
    </w:p>
    <w:p w14:paraId="7214B4AB" w14:textId="77777777" w:rsidR="00343AA4" w:rsidRPr="00343AA4" w:rsidRDefault="00343AA4" w:rsidP="00343AA4">
      <w:pPr>
        <w:rPr>
          <w:rFonts w:ascii="Helvetica" w:hAnsi="Helvetica"/>
        </w:rPr>
      </w:pPr>
      <w:r w:rsidRPr="00343AA4">
        <w:rPr>
          <w:rFonts w:ascii="Helvetica" w:hAnsi="Helvetica"/>
        </w:rPr>
        <w:t xml:space="preserve">e) Der Jugendvorstand erhält ein jährlich neu festgelegtes </w:t>
      </w:r>
      <w:proofErr w:type="gramStart"/>
      <w:r w:rsidRPr="00343AA4">
        <w:rPr>
          <w:rFonts w:ascii="Helvetica" w:hAnsi="Helvetica"/>
        </w:rPr>
        <w:t>Budget</w:t>
      </w:r>
      <w:proofErr w:type="gramEnd"/>
      <w:r w:rsidRPr="00343AA4">
        <w:rPr>
          <w:rFonts w:ascii="Helvetica" w:hAnsi="Helvetica"/>
        </w:rPr>
        <w:t xml:space="preserve"> über das Sie im Sinne der Vereinsjugend walten und buchführen. Am Ende des Geschäftsjahres rechnet der Jugendvorstand alles mit dem Kassenwart des Gesamtvereins ab.</w:t>
      </w:r>
    </w:p>
    <w:p w14:paraId="1F63E7C7" w14:textId="77777777" w:rsidR="00343AA4" w:rsidRPr="00343AA4" w:rsidRDefault="00343AA4" w:rsidP="00343AA4">
      <w:pPr>
        <w:rPr>
          <w:rFonts w:ascii="Helvetica" w:hAnsi="Helvetica"/>
        </w:rPr>
      </w:pPr>
    </w:p>
    <w:p w14:paraId="56BF873F" w14:textId="77777777" w:rsidR="00343AA4" w:rsidRPr="00343AA4" w:rsidRDefault="00343AA4" w:rsidP="00343AA4">
      <w:pPr>
        <w:rPr>
          <w:rFonts w:ascii="Helvetica" w:hAnsi="Helvetica"/>
        </w:rPr>
      </w:pPr>
      <w:r w:rsidRPr="00343AA4">
        <w:rPr>
          <w:rFonts w:ascii="Helvetica" w:hAnsi="Helvetica"/>
        </w:rPr>
        <w:t xml:space="preserve">f) Der Jugendvorstand handelt eigenständig. Er setzt sich für die Vereinsjugend ein, um ein </w:t>
      </w:r>
      <w:proofErr w:type="gramStart"/>
      <w:r w:rsidRPr="00343AA4">
        <w:rPr>
          <w:rFonts w:ascii="Helvetica" w:hAnsi="Helvetica"/>
        </w:rPr>
        <w:t>tolles</w:t>
      </w:r>
      <w:proofErr w:type="gramEnd"/>
      <w:r w:rsidRPr="00343AA4">
        <w:rPr>
          <w:rFonts w:ascii="Helvetica" w:hAnsi="Helvetica"/>
        </w:rPr>
        <w:t xml:space="preserve"> Vereinsleben zu gestalten. Zu seinen Aufgaben zählen: </w:t>
      </w:r>
    </w:p>
    <w:p w14:paraId="0CB46072" w14:textId="53AC8064" w:rsidR="00343AA4" w:rsidRPr="00831EF7" w:rsidRDefault="00343AA4" w:rsidP="00831EF7">
      <w:pPr>
        <w:pStyle w:val="Listenabsatz"/>
        <w:numPr>
          <w:ilvl w:val="0"/>
          <w:numId w:val="12"/>
        </w:numPr>
        <w:rPr>
          <w:rFonts w:ascii="Helvetica" w:hAnsi="Helvetica"/>
        </w:rPr>
      </w:pPr>
      <w:r w:rsidRPr="00831EF7">
        <w:rPr>
          <w:rFonts w:ascii="Helvetica" w:hAnsi="Helvetica"/>
        </w:rPr>
        <w:t>die Entwicklung und Förderung von sportlichen Angeboten passend für die Altersklassen der Vereinsjugend, z. B. durch die Planung des grundsätzlichen Vereinsangebots oder zusätzlichen attraktiven Möglichkeiten wie das Kindersportabzeichen,</w:t>
      </w:r>
    </w:p>
    <w:p w14:paraId="7EE49FBF" w14:textId="22C4E2B8" w:rsidR="00343AA4" w:rsidRPr="00831EF7" w:rsidRDefault="00343AA4" w:rsidP="00831EF7">
      <w:pPr>
        <w:pStyle w:val="Listenabsatz"/>
        <w:numPr>
          <w:ilvl w:val="0"/>
          <w:numId w:val="12"/>
        </w:numPr>
        <w:rPr>
          <w:rFonts w:ascii="Helvetica" w:hAnsi="Helvetica"/>
        </w:rPr>
      </w:pPr>
      <w:r w:rsidRPr="00831EF7">
        <w:rPr>
          <w:rFonts w:ascii="Helvetica" w:hAnsi="Helvetica"/>
        </w:rPr>
        <w:t>Aufbau altersgerechter Beteiligungsmöglichkeiten der Vereinsjugend in der Vereinsorganisation,</w:t>
      </w:r>
    </w:p>
    <w:p w14:paraId="23D15448" w14:textId="39881036" w:rsidR="00343AA4" w:rsidRPr="00831EF7" w:rsidRDefault="00343AA4" w:rsidP="00831EF7">
      <w:pPr>
        <w:pStyle w:val="Listenabsatz"/>
        <w:numPr>
          <w:ilvl w:val="0"/>
          <w:numId w:val="12"/>
        </w:numPr>
        <w:rPr>
          <w:rFonts w:ascii="Helvetica" w:hAnsi="Helvetica"/>
        </w:rPr>
      </w:pPr>
      <w:r w:rsidRPr="00831EF7">
        <w:rPr>
          <w:rFonts w:ascii="Helvetica" w:hAnsi="Helvetica"/>
        </w:rPr>
        <w:t>Umsetzung der Grundsätze für ein gemeinsames Miteinander in der Vereinsjugend, aufgebaut auf den Grundsätzen der Vereinsjugend (siehe § 6),</w:t>
      </w:r>
    </w:p>
    <w:p w14:paraId="309B053B" w14:textId="0432318B" w:rsidR="00343AA4" w:rsidRPr="00831EF7" w:rsidRDefault="00343AA4" w:rsidP="00831EF7">
      <w:pPr>
        <w:pStyle w:val="Listenabsatz"/>
        <w:numPr>
          <w:ilvl w:val="0"/>
          <w:numId w:val="12"/>
        </w:numPr>
        <w:rPr>
          <w:rFonts w:ascii="Helvetica" w:hAnsi="Helvetica"/>
        </w:rPr>
      </w:pPr>
      <w:r w:rsidRPr="00831EF7">
        <w:rPr>
          <w:rFonts w:ascii="Helvetica" w:hAnsi="Helvetica"/>
        </w:rPr>
        <w:t xml:space="preserve">regelmäßiger Austausch im Jugendvorstand selbst, mit der Vereinsjugend und mit dem Gesamtvereinsvorstand, </w:t>
      </w:r>
    </w:p>
    <w:p w14:paraId="46246F51" w14:textId="17EC65FC" w:rsidR="00343AA4" w:rsidRPr="00831EF7" w:rsidRDefault="00343AA4" w:rsidP="00831EF7">
      <w:pPr>
        <w:pStyle w:val="Listenabsatz"/>
        <w:numPr>
          <w:ilvl w:val="0"/>
          <w:numId w:val="12"/>
        </w:numPr>
        <w:rPr>
          <w:rFonts w:ascii="Helvetica" w:hAnsi="Helvetica"/>
        </w:rPr>
      </w:pPr>
      <w:r w:rsidRPr="00831EF7">
        <w:rPr>
          <w:rFonts w:ascii="Helvetica" w:hAnsi="Helvetica"/>
        </w:rPr>
        <w:t>eine wertschätzende Zusammenarbeit mit externen Partnern zum Beispiel andere Vereinen, Bildungseinrichtungen oder Sponsoren.</w:t>
      </w:r>
    </w:p>
    <w:p w14:paraId="7ECF49D1" w14:textId="77777777" w:rsidR="00343AA4" w:rsidRPr="00343AA4" w:rsidRDefault="00343AA4" w:rsidP="00343AA4">
      <w:pPr>
        <w:rPr>
          <w:rFonts w:ascii="Helvetica" w:hAnsi="Helvetica"/>
        </w:rPr>
      </w:pPr>
    </w:p>
    <w:p w14:paraId="714FDD7F" w14:textId="77777777" w:rsidR="00343AA4" w:rsidRPr="00831EF7" w:rsidRDefault="00343AA4" w:rsidP="00343AA4">
      <w:pPr>
        <w:rPr>
          <w:rFonts w:ascii="Helvetica" w:hAnsi="Helvetica"/>
          <w:b/>
          <w:bCs/>
        </w:rPr>
      </w:pPr>
      <w:r w:rsidRPr="00831EF7">
        <w:rPr>
          <w:rFonts w:ascii="Helvetica" w:hAnsi="Helvetica"/>
          <w:b/>
          <w:bCs/>
        </w:rPr>
        <w:t>§ 5 Änderungen der Jugendordnung</w:t>
      </w:r>
    </w:p>
    <w:p w14:paraId="1FF133AB" w14:textId="77777777" w:rsidR="00343AA4" w:rsidRPr="00343AA4" w:rsidRDefault="00343AA4" w:rsidP="00343AA4">
      <w:pPr>
        <w:rPr>
          <w:rFonts w:ascii="Helvetica" w:hAnsi="Helvetica"/>
        </w:rPr>
      </w:pPr>
      <w:r w:rsidRPr="00343AA4">
        <w:rPr>
          <w:rFonts w:ascii="Helvetica" w:hAnsi="Helvetica"/>
        </w:rPr>
        <w:t xml:space="preserve">Änderungen an der Jugendordnung müssen von der Vereinsjugend-Versammlung beschlossen und durch die Mitgliederversammlung bestätigt werden. Das Vorgehen und der Zustimmungsentscheid sind analog dem Verfahren für Satzungsänderungen. </w:t>
      </w:r>
    </w:p>
    <w:p w14:paraId="0357FB92" w14:textId="77777777" w:rsidR="00343AA4" w:rsidRPr="00343AA4" w:rsidRDefault="00343AA4" w:rsidP="00343AA4">
      <w:pPr>
        <w:rPr>
          <w:rFonts w:ascii="Helvetica" w:hAnsi="Helvetica"/>
        </w:rPr>
      </w:pPr>
    </w:p>
    <w:p w14:paraId="615AB859" w14:textId="77777777" w:rsidR="00343AA4" w:rsidRPr="00831EF7" w:rsidRDefault="00343AA4" w:rsidP="00343AA4">
      <w:pPr>
        <w:rPr>
          <w:rFonts w:ascii="Helvetica" w:hAnsi="Helvetica"/>
          <w:b/>
          <w:bCs/>
        </w:rPr>
      </w:pPr>
      <w:r w:rsidRPr="00831EF7">
        <w:rPr>
          <w:rFonts w:ascii="Helvetica" w:hAnsi="Helvetica"/>
          <w:b/>
          <w:bCs/>
        </w:rPr>
        <w:t>§ 6 Grundsätze der Kinder- und Jugendarbeit</w:t>
      </w:r>
    </w:p>
    <w:p w14:paraId="705F23E4" w14:textId="77777777" w:rsidR="00343AA4" w:rsidRPr="00343AA4" w:rsidRDefault="00343AA4" w:rsidP="00343AA4">
      <w:pPr>
        <w:rPr>
          <w:rFonts w:ascii="Helvetica" w:hAnsi="Helvetica"/>
        </w:rPr>
      </w:pPr>
      <w:r w:rsidRPr="00343AA4">
        <w:rPr>
          <w:rFonts w:ascii="Helvetica" w:hAnsi="Helvetica"/>
        </w:rPr>
        <w:t xml:space="preserve">Damit die vielen unterschiedlichen Mitglieder der Vereinsjugend ein positives Miteinander erleben und sich persönlich entwickeln können, gelten folgende Grundsätze: </w:t>
      </w:r>
    </w:p>
    <w:p w14:paraId="0CF0E1CF" w14:textId="3F1A3240" w:rsidR="00343AA4" w:rsidRPr="00831EF7" w:rsidRDefault="00343AA4" w:rsidP="00831EF7">
      <w:pPr>
        <w:pStyle w:val="Listenabsatz"/>
        <w:numPr>
          <w:ilvl w:val="0"/>
          <w:numId w:val="13"/>
        </w:numPr>
        <w:rPr>
          <w:rFonts w:ascii="Helvetica" w:hAnsi="Helvetica"/>
        </w:rPr>
      </w:pPr>
      <w:r w:rsidRPr="00831EF7">
        <w:rPr>
          <w:rFonts w:ascii="Helvetica" w:hAnsi="Helvetica"/>
        </w:rPr>
        <w:t>Wir gehen fair miteinander um.</w:t>
      </w:r>
    </w:p>
    <w:p w14:paraId="10137EF8" w14:textId="0FAEC723" w:rsidR="00343AA4" w:rsidRPr="00831EF7" w:rsidRDefault="00343AA4" w:rsidP="00831EF7">
      <w:pPr>
        <w:pStyle w:val="Listenabsatz"/>
        <w:numPr>
          <w:ilvl w:val="0"/>
          <w:numId w:val="13"/>
        </w:numPr>
        <w:rPr>
          <w:rFonts w:ascii="Helvetica" w:hAnsi="Helvetica"/>
        </w:rPr>
      </w:pPr>
      <w:r w:rsidRPr="00831EF7">
        <w:rPr>
          <w:rFonts w:ascii="Helvetica" w:hAnsi="Helvetica"/>
        </w:rPr>
        <w:t>Wir respektieren uns gegenseitig. Alle Mitglieder unabhängig von Geschlecht, Herkunft, Alter etc. sind gleich. Diskriminierung, Rassismus und Mobbing haben in unserem Verein keinen Platz.</w:t>
      </w:r>
    </w:p>
    <w:p w14:paraId="56FAAF7B" w14:textId="6B5BF807" w:rsidR="00343AA4" w:rsidRPr="00831EF7" w:rsidRDefault="00343AA4" w:rsidP="00831EF7">
      <w:pPr>
        <w:pStyle w:val="Listenabsatz"/>
        <w:numPr>
          <w:ilvl w:val="0"/>
          <w:numId w:val="13"/>
        </w:numPr>
        <w:rPr>
          <w:rFonts w:ascii="Helvetica" w:hAnsi="Helvetica"/>
        </w:rPr>
      </w:pPr>
      <w:r w:rsidRPr="00831EF7">
        <w:rPr>
          <w:rFonts w:ascii="Helvetica" w:hAnsi="Helvetica"/>
        </w:rPr>
        <w:t>Wir geben jedem Mitglied das Recht auf freie Meinungsäußerung</w:t>
      </w:r>
    </w:p>
    <w:p w14:paraId="7BFC9851" w14:textId="77777777" w:rsidR="00831EF7" w:rsidRDefault="00343AA4" w:rsidP="00343AA4">
      <w:pPr>
        <w:pStyle w:val="Listenabsatz"/>
        <w:numPr>
          <w:ilvl w:val="0"/>
          <w:numId w:val="13"/>
        </w:numPr>
        <w:rPr>
          <w:rFonts w:ascii="Helvetica" w:hAnsi="Helvetica"/>
        </w:rPr>
      </w:pPr>
      <w:r w:rsidRPr="00831EF7">
        <w:rPr>
          <w:rFonts w:ascii="Helvetica" w:hAnsi="Helvetica"/>
        </w:rPr>
        <w:t>Wir leben Teamgeist nicht nur im Sport, sondern auch im Vereinsleben. Gemeinsam erreichen wir mehr.</w:t>
      </w:r>
    </w:p>
    <w:p w14:paraId="0D0B8920" w14:textId="0279213B" w:rsidR="00343AA4" w:rsidRPr="00831EF7" w:rsidRDefault="00343AA4" w:rsidP="00343AA4">
      <w:pPr>
        <w:pStyle w:val="Listenabsatz"/>
        <w:numPr>
          <w:ilvl w:val="0"/>
          <w:numId w:val="13"/>
        </w:numPr>
        <w:rPr>
          <w:rFonts w:ascii="Helvetica" w:hAnsi="Helvetica"/>
        </w:rPr>
      </w:pPr>
      <w:r w:rsidRPr="00831EF7">
        <w:rPr>
          <w:rFonts w:ascii="Helvetica" w:hAnsi="Helvetica"/>
        </w:rPr>
        <w:lastRenderedPageBreak/>
        <w:t xml:space="preserve">Im Vordergrund steht der Spaß, nicht der sportliche Ehrgeiz. Das leben wir in der Vereinsjugend und fordern auch Eltern auf, sich danach zu richten. </w:t>
      </w:r>
    </w:p>
    <w:p w14:paraId="0E984DB2" w14:textId="77777777" w:rsidR="00343AA4" w:rsidRPr="00343AA4" w:rsidRDefault="00343AA4" w:rsidP="00343AA4">
      <w:pPr>
        <w:rPr>
          <w:rFonts w:ascii="Helvetica" w:hAnsi="Helvetica"/>
        </w:rPr>
      </w:pPr>
    </w:p>
    <w:p w14:paraId="03E95A91" w14:textId="77777777" w:rsidR="00343AA4" w:rsidRPr="00831EF7" w:rsidRDefault="00343AA4" w:rsidP="00343AA4">
      <w:pPr>
        <w:rPr>
          <w:rFonts w:ascii="Helvetica" w:hAnsi="Helvetica"/>
          <w:b/>
          <w:bCs/>
        </w:rPr>
      </w:pPr>
      <w:r w:rsidRPr="00831EF7">
        <w:rPr>
          <w:rFonts w:ascii="Helvetica" w:hAnsi="Helvetica"/>
          <w:b/>
          <w:bCs/>
        </w:rPr>
        <w:t xml:space="preserve">§7 Inkrafttreten </w:t>
      </w:r>
    </w:p>
    <w:p w14:paraId="2A44294B" w14:textId="77777777" w:rsidR="00343AA4" w:rsidRPr="00343AA4" w:rsidRDefault="00343AA4" w:rsidP="00343AA4">
      <w:pPr>
        <w:rPr>
          <w:rFonts w:ascii="Helvetica" w:hAnsi="Helvetica"/>
        </w:rPr>
      </w:pPr>
      <w:r w:rsidRPr="00343AA4">
        <w:rPr>
          <w:rFonts w:ascii="Helvetica" w:hAnsi="Helvetica"/>
        </w:rPr>
        <w:t xml:space="preserve">Diese Jugendordnung tritt mit der Genehmigung der Mitgliederversammlung vom 26. März 2022 in Kraft. </w:t>
      </w:r>
    </w:p>
    <w:p w14:paraId="52FB1B57" w14:textId="13F0FA11" w:rsidR="00C37680" w:rsidRPr="00C37680" w:rsidRDefault="00C37680" w:rsidP="00BE17FA">
      <w:pPr>
        <w:rPr>
          <w:rFonts w:ascii="Helvetica" w:hAnsi="Helvetica"/>
        </w:rPr>
      </w:pPr>
    </w:p>
    <w:p w14:paraId="36C4BD88" w14:textId="0654B1A0" w:rsidR="00465007" w:rsidRPr="00465007" w:rsidRDefault="00465007" w:rsidP="008D3D0B">
      <w:pPr>
        <w:rPr>
          <w:rFonts w:ascii="Helvetica" w:hAnsi="Helvetica"/>
        </w:rPr>
      </w:pPr>
    </w:p>
    <w:p w14:paraId="6440C744" w14:textId="34A7E1B3" w:rsidR="00492086" w:rsidRPr="00C072C7" w:rsidRDefault="00492086" w:rsidP="003553CE">
      <w:pPr>
        <w:rPr>
          <w:rFonts w:ascii="Helvetica" w:hAnsi="Helvetica"/>
        </w:rPr>
      </w:pP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2F1" w14:textId="77777777" w:rsidR="0078645E" w:rsidRDefault="0078645E" w:rsidP="00B10EDD">
      <w:r>
        <w:separator/>
      </w:r>
    </w:p>
  </w:endnote>
  <w:endnote w:type="continuationSeparator" w:id="0">
    <w:p w14:paraId="55AE83AA" w14:textId="77777777" w:rsidR="0078645E" w:rsidRDefault="0078645E"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20A7F03"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194" w14:textId="77777777" w:rsidR="0078645E" w:rsidRDefault="0078645E" w:rsidP="00B10EDD">
      <w:bookmarkStart w:id="0" w:name="_Hlk41655425"/>
      <w:bookmarkEnd w:id="0"/>
      <w:r>
        <w:separator/>
      </w:r>
    </w:p>
  </w:footnote>
  <w:footnote w:type="continuationSeparator" w:id="0">
    <w:p w14:paraId="03791AAF" w14:textId="77777777" w:rsidR="0078645E" w:rsidRDefault="0078645E"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8C52EE">
    <w:pPr>
      <w:pStyle w:val="Kopfzeile"/>
      <w:ind w:left="-709"/>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4708BBF" w:rsidR="00465A7B" w:rsidRPr="00465A7B" w:rsidRDefault="00BE17FA" w:rsidP="00BE17FA">
                          <w:pPr>
                            <w:ind w:left="426" w:firstLine="720"/>
                            <w:rPr>
                              <w:rFonts w:ascii="Helvetica" w:hAnsi="Helvetica" w:cs="Helvetica"/>
                              <w:b/>
                              <w:bCs/>
                              <w:sz w:val="28"/>
                              <w:szCs w:val="28"/>
                            </w:rPr>
                          </w:pPr>
                          <w:r>
                            <w:rPr>
                              <w:rFonts w:ascii="Helvetica" w:hAnsi="Helvetica" w:cs="Helvetica"/>
                              <w:b/>
                              <w:bCs/>
                              <w:sz w:val="28"/>
                              <w:szCs w:val="28"/>
                            </w:rPr>
                            <w:t>Jugendord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54708BBF" w:rsidR="00465A7B" w:rsidRPr="00465A7B" w:rsidRDefault="00BE17FA" w:rsidP="00BE17FA">
                    <w:pPr>
                      <w:ind w:left="426" w:firstLine="720"/>
                      <w:rPr>
                        <w:rFonts w:ascii="Helvetica" w:hAnsi="Helvetica" w:cs="Helvetica"/>
                        <w:b/>
                        <w:bCs/>
                        <w:sz w:val="28"/>
                        <w:szCs w:val="28"/>
                      </w:rPr>
                    </w:pPr>
                    <w:r>
                      <w:rPr>
                        <w:rFonts w:ascii="Helvetica" w:hAnsi="Helvetica" w:cs="Helvetica"/>
                        <w:b/>
                        <w:bCs/>
                        <w:sz w:val="28"/>
                        <w:szCs w:val="28"/>
                      </w:rPr>
                      <w:t>Jugendordn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3B4576D"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806452"/>
    <w:multiLevelType w:val="hybridMultilevel"/>
    <w:tmpl w:val="D968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DD5C38"/>
    <w:multiLevelType w:val="hybridMultilevel"/>
    <w:tmpl w:val="281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662B41"/>
    <w:multiLevelType w:val="hybridMultilevel"/>
    <w:tmpl w:val="23386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E306E"/>
    <w:multiLevelType w:val="hybridMultilevel"/>
    <w:tmpl w:val="74D4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57904"/>
    <w:multiLevelType w:val="hybridMultilevel"/>
    <w:tmpl w:val="E4FE6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C465E"/>
    <w:multiLevelType w:val="hybridMultilevel"/>
    <w:tmpl w:val="91AAB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9"/>
  </w:num>
  <w:num w:numId="2" w16cid:durableId="908003910">
    <w:abstractNumId w:val="10"/>
  </w:num>
  <w:num w:numId="3" w16cid:durableId="1021010970">
    <w:abstractNumId w:val="0"/>
  </w:num>
  <w:num w:numId="4" w16cid:durableId="1427575522">
    <w:abstractNumId w:val="11"/>
  </w:num>
  <w:num w:numId="5" w16cid:durableId="2078237242">
    <w:abstractNumId w:val="1"/>
  </w:num>
  <w:num w:numId="6" w16cid:durableId="1379738486">
    <w:abstractNumId w:val="3"/>
  </w:num>
  <w:num w:numId="7" w16cid:durableId="527449292">
    <w:abstractNumId w:val="2"/>
  </w:num>
  <w:num w:numId="8" w16cid:durableId="1259560204">
    <w:abstractNumId w:val="6"/>
  </w:num>
  <w:num w:numId="9" w16cid:durableId="651525367">
    <w:abstractNumId w:val="7"/>
  </w:num>
  <w:num w:numId="10" w16cid:durableId="1614635549">
    <w:abstractNumId w:val="5"/>
  </w:num>
  <w:num w:numId="11" w16cid:durableId="2053990778">
    <w:abstractNumId w:val="4"/>
  </w:num>
  <w:num w:numId="12" w16cid:durableId="658003819">
    <w:abstractNumId w:val="12"/>
  </w:num>
  <w:num w:numId="13" w16cid:durableId="501315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A7577"/>
    <w:rsid w:val="001B1D97"/>
    <w:rsid w:val="0026634E"/>
    <w:rsid w:val="002D795C"/>
    <w:rsid w:val="00343AA4"/>
    <w:rsid w:val="003550AE"/>
    <w:rsid w:val="003553CE"/>
    <w:rsid w:val="0037704E"/>
    <w:rsid w:val="003A521E"/>
    <w:rsid w:val="00411AFA"/>
    <w:rsid w:val="00417339"/>
    <w:rsid w:val="00465007"/>
    <w:rsid w:val="00465A7B"/>
    <w:rsid w:val="00492086"/>
    <w:rsid w:val="004A3BAA"/>
    <w:rsid w:val="004B21AE"/>
    <w:rsid w:val="00513323"/>
    <w:rsid w:val="00523428"/>
    <w:rsid w:val="00533F3C"/>
    <w:rsid w:val="005465E5"/>
    <w:rsid w:val="005818C5"/>
    <w:rsid w:val="005B0839"/>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EF7"/>
    <w:rsid w:val="00831F71"/>
    <w:rsid w:val="008404D3"/>
    <w:rsid w:val="00860468"/>
    <w:rsid w:val="008A3ED2"/>
    <w:rsid w:val="008A7591"/>
    <w:rsid w:val="008A7B32"/>
    <w:rsid w:val="008C400F"/>
    <w:rsid w:val="008C52EE"/>
    <w:rsid w:val="008D3D0B"/>
    <w:rsid w:val="008F04CA"/>
    <w:rsid w:val="009035D1"/>
    <w:rsid w:val="00911A3F"/>
    <w:rsid w:val="00926100"/>
    <w:rsid w:val="00931818"/>
    <w:rsid w:val="00932B34"/>
    <w:rsid w:val="0094202C"/>
    <w:rsid w:val="009F32C5"/>
    <w:rsid w:val="00A8568A"/>
    <w:rsid w:val="00AF2715"/>
    <w:rsid w:val="00B10EDD"/>
    <w:rsid w:val="00B40FBE"/>
    <w:rsid w:val="00B654D1"/>
    <w:rsid w:val="00BE1002"/>
    <w:rsid w:val="00BE17FA"/>
    <w:rsid w:val="00C072C7"/>
    <w:rsid w:val="00C37680"/>
    <w:rsid w:val="00C97EDD"/>
    <w:rsid w:val="00CA591B"/>
    <w:rsid w:val="00CD4BEC"/>
    <w:rsid w:val="00CE511D"/>
    <w:rsid w:val="00CE7906"/>
    <w:rsid w:val="00D662BB"/>
    <w:rsid w:val="00D7627E"/>
    <w:rsid w:val="00D76796"/>
    <w:rsid w:val="00D82CB0"/>
    <w:rsid w:val="00D851D7"/>
    <w:rsid w:val="00DA319C"/>
    <w:rsid w:val="00DC69D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2.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3.xml><?xml version="1.0" encoding="utf-8"?>
<ds:datastoreItem xmlns:ds="http://schemas.openxmlformats.org/officeDocument/2006/customXml" ds:itemID="{0408A1EF-1C5E-42BE-9544-74090BFF0540}"/>
</file>

<file path=docProps/app.xml><?xml version="1.0" encoding="utf-8"?>
<Properties xmlns="http://schemas.openxmlformats.org/officeDocument/2006/extended-properties" xmlns:vt="http://schemas.openxmlformats.org/officeDocument/2006/docPropsVTypes">
  <Template>Normal.dotm</Template>
  <TotalTime>0</TotalTime>
  <Pages>5</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6</cp:revision>
  <cp:lastPrinted>2020-05-29T12:42:00Z</cp:lastPrinted>
  <dcterms:created xsi:type="dcterms:W3CDTF">2023-04-11T13:31:00Z</dcterms:created>
  <dcterms:modified xsi:type="dcterms:W3CDTF">2023-04-11T13:34:00Z</dcterms:modified>
</cp:coreProperties>
</file>